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BA" w:rsidRPr="00236B65" w:rsidRDefault="00F44FBA" w:rsidP="00B62DF5">
      <w:pPr>
        <w:jc w:val="center"/>
        <w:rPr>
          <w:sz w:val="24"/>
        </w:rPr>
      </w:pPr>
    </w:p>
    <w:p w:rsidR="00F44FBA" w:rsidRPr="00236B65" w:rsidRDefault="00F44FBA" w:rsidP="00B62DF5">
      <w:pPr>
        <w:jc w:val="center"/>
        <w:rPr>
          <w:sz w:val="24"/>
        </w:rPr>
      </w:pPr>
    </w:p>
    <w:p w:rsidR="00F44FBA" w:rsidRPr="00236B65" w:rsidRDefault="00F44FBA" w:rsidP="00B62DF5">
      <w:pPr>
        <w:jc w:val="center"/>
        <w:rPr>
          <w:sz w:val="24"/>
        </w:rPr>
      </w:pPr>
    </w:p>
    <w:p w:rsidR="00F44FBA" w:rsidRPr="00236B65" w:rsidRDefault="00F44FBA" w:rsidP="00B62DF5">
      <w:pPr>
        <w:jc w:val="center"/>
        <w:rPr>
          <w:sz w:val="24"/>
        </w:rPr>
      </w:pPr>
    </w:p>
    <w:p w:rsidR="00F44FBA" w:rsidRDefault="001E1B90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64.35pt;width:94pt;height:130pt;z-index:251657216">
            <v:imagedata r:id="rId8" o:title=""/>
            <w10:anchorlock/>
          </v:shape>
          <o:OLEObject Type="Embed" ProgID="Word.Picture.8" ShapeID="_x0000_s1026" DrawAspect="Content" ObjectID="_1662967394" r:id="rId9"/>
        </w:pict>
      </w:r>
    </w:p>
    <w:p w:rsidR="00F44FBA" w:rsidRPr="00BA238F" w:rsidRDefault="00F44FBA" w:rsidP="00AE279D">
      <w:pPr>
        <w:ind w:left="-284"/>
        <w:jc w:val="center"/>
        <w:rPr>
          <w:b/>
          <w:sz w:val="28"/>
          <w:szCs w:val="28"/>
        </w:rPr>
      </w:pPr>
      <w:r w:rsidRPr="00BA238F">
        <w:rPr>
          <w:b/>
          <w:sz w:val="28"/>
          <w:szCs w:val="28"/>
        </w:rPr>
        <w:t xml:space="preserve">ДУМА   </w:t>
      </w:r>
    </w:p>
    <w:p w:rsidR="00F44FBA" w:rsidRPr="00BA238F" w:rsidRDefault="00F44FBA" w:rsidP="00AA67AA">
      <w:pPr>
        <w:pStyle w:val="a5"/>
        <w:spacing w:line="276" w:lineRule="auto"/>
        <w:ind w:left="-284"/>
        <w:rPr>
          <w:sz w:val="28"/>
          <w:szCs w:val="28"/>
        </w:rPr>
      </w:pPr>
      <w:r w:rsidRPr="00BA238F">
        <w:rPr>
          <w:sz w:val="28"/>
          <w:szCs w:val="28"/>
        </w:rPr>
        <w:t>ГОРОДСКОГО ОКРУГА  СПАССК-ДАЛЬНИЙ</w:t>
      </w:r>
    </w:p>
    <w:p w:rsidR="00AA67AA" w:rsidRPr="00BA238F" w:rsidRDefault="00AA67AA" w:rsidP="00AA67AA">
      <w:pPr>
        <w:spacing w:line="276" w:lineRule="auto"/>
        <w:jc w:val="center"/>
        <w:rPr>
          <w:b/>
          <w:sz w:val="28"/>
          <w:szCs w:val="28"/>
        </w:rPr>
      </w:pPr>
      <w:r w:rsidRPr="00BA238F">
        <w:rPr>
          <w:b/>
          <w:sz w:val="28"/>
          <w:szCs w:val="28"/>
        </w:rPr>
        <w:t>ПРИМОРСКОГО КРАЯ</w:t>
      </w:r>
    </w:p>
    <w:p w:rsidR="00F44FBA" w:rsidRPr="00BA238F" w:rsidRDefault="00F44FBA" w:rsidP="00AE279D">
      <w:pPr>
        <w:ind w:left="-284"/>
        <w:jc w:val="center"/>
        <w:rPr>
          <w:b/>
          <w:sz w:val="28"/>
          <w:szCs w:val="28"/>
        </w:rPr>
      </w:pPr>
    </w:p>
    <w:p w:rsidR="00F44FBA" w:rsidRPr="00BA238F" w:rsidRDefault="00F44FBA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BA238F">
        <w:rPr>
          <w:b/>
          <w:sz w:val="28"/>
          <w:szCs w:val="28"/>
        </w:rPr>
        <w:t>Р</w:t>
      </w:r>
      <w:proofErr w:type="gramEnd"/>
      <w:r w:rsidRPr="00BA238F">
        <w:rPr>
          <w:b/>
          <w:sz w:val="28"/>
          <w:szCs w:val="28"/>
        </w:rPr>
        <w:t xml:space="preserve"> Е Ш Е Н И Е</w:t>
      </w:r>
    </w:p>
    <w:p w:rsidR="00F44FBA" w:rsidRPr="00236B65" w:rsidRDefault="00F44FBA" w:rsidP="00AE279D">
      <w:pPr>
        <w:ind w:left="-284"/>
      </w:pPr>
    </w:p>
    <w:p w:rsidR="00BA238F" w:rsidRPr="009B3C79" w:rsidRDefault="00BA238F" w:rsidP="00BA238F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нтября     2020 г.    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4</w:t>
      </w:r>
    </w:p>
    <w:p w:rsidR="00F44FBA" w:rsidRPr="00071FE7" w:rsidRDefault="00F44FBA" w:rsidP="00BA238F">
      <w:pPr>
        <w:spacing w:line="276" w:lineRule="auto"/>
        <w:ind w:left="-284"/>
        <w:jc w:val="center"/>
        <w:rPr>
          <w:sz w:val="24"/>
          <w:szCs w:val="24"/>
        </w:rPr>
      </w:pPr>
    </w:p>
    <w:p w:rsidR="007039DB" w:rsidRDefault="00F44FBA" w:rsidP="00BA238F">
      <w:pPr>
        <w:spacing w:line="276" w:lineRule="auto"/>
        <w:ind w:right="4110"/>
        <w:rPr>
          <w:sz w:val="26"/>
          <w:szCs w:val="26"/>
        </w:rPr>
      </w:pPr>
      <w:r w:rsidRPr="00653F7F">
        <w:rPr>
          <w:sz w:val="26"/>
          <w:szCs w:val="26"/>
        </w:rPr>
        <w:t xml:space="preserve">О принятии решения </w:t>
      </w:r>
      <w:r>
        <w:rPr>
          <w:sz w:val="26"/>
          <w:szCs w:val="26"/>
        </w:rPr>
        <w:t>«</w:t>
      </w:r>
      <w:r w:rsidRPr="00523CA8">
        <w:rPr>
          <w:sz w:val="26"/>
          <w:szCs w:val="26"/>
        </w:rPr>
        <w:t>О</w:t>
      </w:r>
      <w:r w:rsidR="004D5AB8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</w:t>
      </w:r>
      <w:r w:rsidR="007039DB">
        <w:rPr>
          <w:sz w:val="26"/>
          <w:szCs w:val="26"/>
        </w:rPr>
        <w:t>и</w:t>
      </w:r>
      <w:r w:rsidR="000719D2">
        <w:rPr>
          <w:sz w:val="26"/>
          <w:szCs w:val="26"/>
        </w:rPr>
        <w:t xml:space="preserve"> </w:t>
      </w:r>
    </w:p>
    <w:p w:rsidR="007039DB" w:rsidRDefault="00F44FBA" w:rsidP="00BA238F">
      <w:pPr>
        <w:spacing w:line="276" w:lineRule="auto"/>
        <w:ind w:right="4110"/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r w:rsidR="007039DB">
        <w:rPr>
          <w:sz w:val="26"/>
          <w:szCs w:val="26"/>
        </w:rPr>
        <w:t>Г</w:t>
      </w:r>
      <w:r w:rsidR="004720D4">
        <w:rPr>
          <w:sz w:val="26"/>
          <w:szCs w:val="26"/>
        </w:rPr>
        <w:t xml:space="preserve">енеральный план </w:t>
      </w:r>
      <w:r>
        <w:rPr>
          <w:sz w:val="26"/>
          <w:szCs w:val="26"/>
        </w:rPr>
        <w:t xml:space="preserve"> </w:t>
      </w:r>
    </w:p>
    <w:p w:rsidR="00F44FBA" w:rsidRPr="009B7A43" w:rsidRDefault="00F44FBA" w:rsidP="00BA238F">
      <w:pPr>
        <w:spacing w:line="276" w:lineRule="auto"/>
        <w:ind w:right="4110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» </w:t>
      </w:r>
    </w:p>
    <w:p w:rsidR="00F44FBA" w:rsidRDefault="00F44FBA" w:rsidP="00BA238F">
      <w:pPr>
        <w:spacing w:line="276" w:lineRule="auto"/>
        <w:ind w:left="-284"/>
        <w:jc w:val="both"/>
        <w:rPr>
          <w:sz w:val="26"/>
          <w:szCs w:val="26"/>
        </w:rPr>
      </w:pPr>
    </w:p>
    <w:p w:rsidR="00F44FBA" w:rsidRDefault="00F44FBA" w:rsidP="00BA238F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D2164A">
        <w:rPr>
          <w:sz w:val="26"/>
          <w:szCs w:val="26"/>
        </w:rPr>
        <w:t>статьей</w:t>
      </w:r>
      <w:r w:rsidRPr="0068279C">
        <w:rPr>
          <w:sz w:val="26"/>
          <w:szCs w:val="26"/>
        </w:rPr>
        <w:t xml:space="preserve"> </w:t>
      </w:r>
      <w:r w:rsidR="00603EB6">
        <w:rPr>
          <w:sz w:val="26"/>
          <w:szCs w:val="26"/>
        </w:rPr>
        <w:t>24</w:t>
      </w:r>
      <w:r w:rsidR="003A3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</w:t>
      </w:r>
      <w:r w:rsidRPr="0068279C">
        <w:rPr>
          <w:sz w:val="26"/>
          <w:szCs w:val="26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68279C"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190-</w:t>
      </w:r>
      <w:r w:rsidR="000719D2">
        <w:rPr>
          <w:sz w:val="26"/>
          <w:szCs w:val="26"/>
        </w:rPr>
        <w:t>ФЗ,</w:t>
      </w:r>
      <w:r>
        <w:rPr>
          <w:sz w:val="26"/>
          <w:szCs w:val="26"/>
        </w:rPr>
        <w:t xml:space="preserve"> </w:t>
      </w:r>
      <w:r w:rsidRPr="0068279C">
        <w:rPr>
          <w:sz w:val="26"/>
          <w:szCs w:val="26"/>
        </w:rPr>
        <w:t>статьями 16, 28 Феде</w:t>
      </w:r>
      <w:r w:rsidR="00A812E3">
        <w:rPr>
          <w:sz w:val="26"/>
          <w:szCs w:val="26"/>
        </w:rPr>
        <w:t xml:space="preserve">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8279C">
          <w:rPr>
            <w:sz w:val="26"/>
            <w:szCs w:val="26"/>
          </w:rPr>
          <w:t>2003 г</w:t>
        </w:r>
      </w:smartTag>
      <w:r w:rsidRPr="0068279C">
        <w:rPr>
          <w:sz w:val="26"/>
          <w:szCs w:val="26"/>
        </w:rPr>
        <w:t>. № 131–ФЗ «Об общих принципах организации местного самоуправления в Российской Федерации»</w:t>
      </w:r>
      <w:r w:rsidR="00A812E3">
        <w:rPr>
          <w:sz w:val="26"/>
          <w:szCs w:val="26"/>
        </w:rPr>
        <w:t xml:space="preserve">, руководствуясь </w:t>
      </w:r>
      <w:r w:rsidR="00C14233" w:rsidRPr="001E785B">
        <w:rPr>
          <w:sz w:val="26"/>
          <w:szCs w:val="26"/>
        </w:rPr>
        <w:t>Уставом го</w:t>
      </w:r>
      <w:r w:rsidR="00C14233">
        <w:rPr>
          <w:sz w:val="26"/>
          <w:szCs w:val="26"/>
        </w:rPr>
        <w:t>родского округа Спасск-Дальний</w:t>
      </w:r>
    </w:p>
    <w:p w:rsidR="00E56D13" w:rsidRPr="00654598" w:rsidRDefault="00E56D13" w:rsidP="00BA238F">
      <w:pPr>
        <w:spacing w:line="276" w:lineRule="auto"/>
        <w:ind w:right="-1"/>
        <w:rPr>
          <w:sz w:val="26"/>
          <w:szCs w:val="26"/>
        </w:rPr>
      </w:pPr>
    </w:p>
    <w:p w:rsidR="00F44FBA" w:rsidRDefault="00F44FBA" w:rsidP="00BA238F">
      <w:pPr>
        <w:spacing w:line="276" w:lineRule="auto"/>
        <w:ind w:left="-284" w:right="-1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654598">
        <w:rPr>
          <w:sz w:val="26"/>
          <w:szCs w:val="26"/>
        </w:rPr>
        <w:t>А:</w:t>
      </w:r>
    </w:p>
    <w:p w:rsidR="00F44FBA" w:rsidRPr="00654598" w:rsidRDefault="00F44FBA" w:rsidP="00BA238F">
      <w:pPr>
        <w:spacing w:line="276" w:lineRule="auto"/>
        <w:ind w:left="-284" w:right="-1" w:firstLine="567"/>
        <w:jc w:val="both"/>
        <w:rPr>
          <w:sz w:val="26"/>
          <w:szCs w:val="26"/>
        </w:rPr>
      </w:pPr>
    </w:p>
    <w:p w:rsidR="00F44FBA" w:rsidRPr="00193249" w:rsidRDefault="00F44FBA" w:rsidP="00BA238F">
      <w:pPr>
        <w:numPr>
          <w:ilvl w:val="0"/>
          <w:numId w:val="4"/>
        </w:numPr>
        <w:spacing w:line="276" w:lineRule="auto"/>
        <w:ind w:left="0" w:firstLine="360"/>
        <w:rPr>
          <w:b/>
          <w:sz w:val="26"/>
          <w:szCs w:val="26"/>
        </w:rPr>
      </w:pPr>
      <w:r>
        <w:rPr>
          <w:sz w:val="26"/>
          <w:szCs w:val="26"/>
        </w:rPr>
        <w:t xml:space="preserve">Принять решение </w:t>
      </w:r>
      <w:r w:rsidR="004D5AB8">
        <w:rPr>
          <w:sz w:val="26"/>
          <w:szCs w:val="26"/>
        </w:rPr>
        <w:t xml:space="preserve">«О </w:t>
      </w:r>
      <w:r w:rsidR="009B7A43" w:rsidRPr="009B7A43">
        <w:rPr>
          <w:sz w:val="26"/>
          <w:szCs w:val="26"/>
        </w:rPr>
        <w:t>внесени</w:t>
      </w:r>
      <w:r w:rsidR="007039DB">
        <w:rPr>
          <w:sz w:val="26"/>
          <w:szCs w:val="26"/>
        </w:rPr>
        <w:t>и</w:t>
      </w:r>
      <w:r w:rsidR="009B7A43">
        <w:rPr>
          <w:sz w:val="26"/>
          <w:szCs w:val="26"/>
        </w:rPr>
        <w:t xml:space="preserve"> </w:t>
      </w:r>
      <w:r w:rsidR="009B7A43" w:rsidRPr="009B7A43">
        <w:rPr>
          <w:sz w:val="26"/>
          <w:szCs w:val="26"/>
        </w:rPr>
        <w:t xml:space="preserve">изменений в </w:t>
      </w:r>
      <w:r w:rsidR="007039DB">
        <w:rPr>
          <w:sz w:val="26"/>
          <w:szCs w:val="26"/>
        </w:rPr>
        <w:t>Г</w:t>
      </w:r>
      <w:r w:rsidR="009B7A43" w:rsidRPr="009B7A43">
        <w:rPr>
          <w:sz w:val="26"/>
          <w:szCs w:val="26"/>
        </w:rPr>
        <w:t>енеральный план городского округа Спасск-Дальний»</w:t>
      </w:r>
      <w:r>
        <w:rPr>
          <w:sz w:val="26"/>
          <w:szCs w:val="26"/>
        </w:rPr>
        <w:t>.</w:t>
      </w:r>
    </w:p>
    <w:p w:rsidR="00F44FBA" w:rsidRDefault="00F44FBA" w:rsidP="00BA238F">
      <w:pPr>
        <w:pStyle w:val="a6"/>
        <w:numPr>
          <w:ilvl w:val="0"/>
          <w:numId w:val="4"/>
        </w:numPr>
        <w:spacing w:line="276" w:lineRule="auto"/>
        <w:ind w:left="0" w:right="-1" w:firstLine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править настоящее решение </w:t>
      </w:r>
      <w:r w:rsidR="009B7A43">
        <w:rPr>
          <w:rFonts w:ascii="Times New Roman" w:hAnsi="Times New Roman"/>
          <w:b w:val="0"/>
          <w:sz w:val="26"/>
          <w:szCs w:val="26"/>
        </w:rPr>
        <w:t>глав</w:t>
      </w:r>
      <w:r w:rsidR="007039DB">
        <w:rPr>
          <w:rFonts w:ascii="Times New Roman" w:hAnsi="Times New Roman"/>
          <w:b w:val="0"/>
          <w:sz w:val="26"/>
          <w:szCs w:val="26"/>
        </w:rPr>
        <w:t>е</w:t>
      </w:r>
      <w:r w:rsidR="009B7A43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городского округа Спасск-Дальний</w:t>
      </w:r>
      <w:r w:rsidR="009B7A43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для подписания и обнародования.</w:t>
      </w:r>
    </w:p>
    <w:p w:rsidR="00F44FBA" w:rsidRPr="00496FE9" w:rsidRDefault="00F44FBA" w:rsidP="00BA238F">
      <w:pPr>
        <w:pStyle w:val="a6"/>
        <w:numPr>
          <w:ilvl w:val="0"/>
          <w:numId w:val="4"/>
        </w:numPr>
        <w:spacing w:line="276" w:lineRule="auto"/>
        <w:ind w:left="0" w:right="-1" w:firstLine="360"/>
        <w:rPr>
          <w:rFonts w:ascii="Times New Roman" w:hAnsi="Times New Roman"/>
          <w:b w:val="0"/>
          <w:sz w:val="26"/>
          <w:szCs w:val="26"/>
        </w:rPr>
      </w:pPr>
      <w:r w:rsidRPr="0065459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>
        <w:rPr>
          <w:rFonts w:ascii="Times New Roman" w:hAnsi="Times New Roman"/>
          <w:b w:val="0"/>
          <w:sz w:val="26"/>
          <w:szCs w:val="26"/>
        </w:rPr>
        <w:t>принятия.</w:t>
      </w:r>
    </w:p>
    <w:p w:rsidR="006300EF" w:rsidRDefault="006300EF" w:rsidP="00BA238F">
      <w:pPr>
        <w:spacing w:line="276" w:lineRule="auto"/>
        <w:ind w:right="-1"/>
        <w:jc w:val="both"/>
        <w:rPr>
          <w:sz w:val="28"/>
        </w:rPr>
      </w:pPr>
    </w:p>
    <w:p w:rsidR="006300EF" w:rsidRDefault="006300EF" w:rsidP="00BA238F">
      <w:pPr>
        <w:spacing w:line="276" w:lineRule="auto"/>
        <w:ind w:right="-1"/>
        <w:jc w:val="both"/>
        <w:rPr>
          <w:sz w:val="28"/>
        </w:rPr>
      </w:pPr>
    </w:p>
    <w:p w:rsidR="006300EF" w:rsidRDefault="006300EF" w:rsidP="00BA238F">
      <w:pPr>
        <w:spacing w:line="276" w:lineRule="auto"/>
        <w:ind w:right="-1"/>
        <w:jc w:val="both"/>
        <w:rPr>
          <w:sz w:val="28"/>
        </w:rPr>
      </w:pPr>
    </w:p>
    <w:p w:rsidR="00AA67AA" w:rsidRDefault="006300EF" w:rsidP="00BA238F">
      <w:pPr>
        <w:spacing w:line="276" w:lineRule="auto"/>
        <w:ind w:right="-1"/>
        <w:jc w:val="both"/>
        <w:rPr>
          <w:sz w:val="26"/>
          <w:szCs w:val="26"/>
        </w:rPr>
      </w:pPr>
      <w:r w:rsidRPr="006300EF">
        <w:rPr>
          <w:sz w:val="26"/>
          <w:szCs w:val="26"/>
        </w:rPr>
        <w:t xml:space="preserve">Председатель Думы </w:t>
      </w:r>
    </w:p>
    <w:p w:rsidR="006300EF" w:rsidRDefault="006300EF" w:rsidP="00BA238F">
      <w:pPr>
        <w:spacing w:line="276" w:lineRule="auto"/>
        <w:ind w:right="-1"/>
        <w:jc w:val="both"/>
        <w:rPr>
          <w:sz w:val="26"/>
          <w:szCs w:val="26"/>
        </w:rPr>
      </w:pPr>
      <w:r w:rsidRPr="006300EF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 xml:space="preserve">                            </w:t>
      </w:r>
      <w:r w:rsidR="00AA67AA">
        <w:rPr>
          <w:sz w:val="26"/>
          <w:szCs w:val="26"/>
        </w:rPr>
        <w:t xml:space="preserve">        </w:t>
      </w:r>
      <w:r w:rsidR="00BA238F">
        <w:rPr>
          <w:sz w:val="26"/>
          <w:szCs w:val="26"/>
        </w:rPr>
        <w:t xml:space="preserve">                </w:t>
      </w:r>
      <w:r w:rsidR="000719D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К.Г. Марков</w:t>
      </w:r>
    </w:p>
    <w:p w:rsidR="00B53024" w:rsidRDefault="00B53024" w:rsidP="00BA238F">
      <w:pPr>
        <w:spacing w:line="276" w:lineRule="auto"/>
        <w:rPr>
          <w:sz w:val="28"/>
        </w:rPr>
      </w:pPr>
    </w:p>
    <w:sectPr w:rsidR="00B53024" w:rsidSect="00BA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8F" w:rsidRDefault="00BA238F" w:rsidP="00496FE9">
      <w:r>
        <w:separator/>
      </w:r>
    </w:p>
  </w:endnote>
  <w:endnote w:type="continuationSeparator" w:id="1">
    <w:p w:rsidR="00BA238F" w:rsidRDefault="00BA238F" w:rsidP="0049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8F" w:rsidRDefault="00BA238F" w:rsidP="00496FE9">
      <w:r>
        <w:separator/>
      </w:r>
    </w:p>
  </w:footnote>
  <w:footnote w:type="continuationSeparator" w:id="1">
    <w:p w:rsidR="00BA238F" w:rsidRDefault="00BA238F" w:rsidP="00496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52FA1"/>
    <w:multiLevelType w:val="hybridMultilevel"/>
    <w:tmpl w:val="46A8EB00"/>
    <w:lvl w:ilvl="0" w:tplc="F4609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B94"/>
    <w:rsid w:val="0000481B"/>
    <w:rsid w:val="00017278"/>
    <w:rsid w:val="000413C9"/>
    <w:rsid w:val="00063B81"/>
    <w:rsid w:val="000719D2"/>
    <w:rsid w:val="00071FE7"/>
    <w:rsid w:val="00080CA4"/>
    <w:rsid w:val="00086B99"/>
    <w:rsid w:val="000E416C"/>
    <w:rsid w:val="000F4321"/>
    <w:rsid w:val="000F5268"/>
    <w:rsid w:val="00137B98"/>
    <w:rsid w:val="001555C2"/>
    <w:rsid w:val="00161A01"/>
    <w:rsid w:val="001924D7"/>
    <w:rsid w:val="00193249"/>
    <w:rsid w:val="001B236C"/>
    <w:rsid w:val="001B289C"/>
    <w:rsid w:val="001E1B90"/>
    <w:rsid w:val="001F29EA"/>
    <w:rsid w:val="001F2C92"/>
    <w:rsid w:val="00213346"/>
    <w:rsid w:val="00236B65"/>
    <w:rsid w:val="00270837"/>
    <w:rsid w:val="00273873"/>
    <w:rsid w:val="0028762D"/>
    <w:rsid w:val="002A25B6"/>
    <w:rsid w:val="002E0A4F"/>
    <w:rsid w:val="002F278F"/>
    <w:rsid w:val="00301037"/>
    <w:rsid w:val="0034403E"/>
    <w:rsid w:val="00344AB1"/>
    <w:rsid w:val="00351EC8"/>
    <w:rsid w:val="0036026E"/>
    <w:rsid w:val="003733EA"/>
    <w:rsid w:val="00383180"/>
    <w:rsid w:val="003930CE"/>
    <w:rsid w:val="003A362D"/>
    <w:rsid w:val="003D4110"/>
    <w:rsid w:val="003E583A"/>
    <w:rsid w:val="003F04BA"/>
    <w:rsid w:val="003F51B4"/>
    <w:rsid w:val="003F5B94"/>
    <w:rsid w:val="00425240"/>
    <w:rsid w:val="00430CDB"/>
    <w:rsid w:val="004350A1"/>
    <w:rsid w:val="00471F82"/>
    <w:rsid w:val="004720D4"/>
    <w:rsid w:val="00496FE9"/>
    <w:rsid w:val="004B4905"/>
    <w:rsid w:val="004B5981"/>
    <w:rsid w:val="004D5AB8"/>
    <w:rsid w:val="00504A61"/>
    <w:rsid w:val="00523CA8"/>
    <w:rsid w:val="00523CC0"/>
    <w:rsid w:val="005358D6"/>
    <w:rsid w:val="00570998"/>
    <w:rsid w:val="00584D11"/>
    <w:rsid w:val="005A1D7E"/>
    <w:rsid w:val="005C69D5"/>
    <w:rsid w:val="005F6D25"/>
    <w:rsid w:val="00603EB6"/>
    <w:rsid w:val="0061171C"/>
    <w:rsid w:val="006300EF"/>
    <w:rsid w:val="006450F2"/>
    <w:rsid w:val="00653F7F"/>
    <w:rsid w:val="00654598"/>
    <w:rsid w:val="00664AC5"/>
    <w:rsid w:val="00666F19"/>
    <w:rsid w:val="0068279C"/>
    <w:rsid w:val="006A1B1D"/>
    <w:rsid w:val="006A3C57"/>
    <w:rsid w:val="006A6941"/>
    <w:rsid w:val="006C5D70"/>
    <w:rsid w:val="006E10DE"/>
    <w:rsid w:val="006F33CF"/>
    <w:rsid w:val="006F6C03"/>
    <w:rsid w:val="006F76A6"/>
    <w:rsid w:val="007039DB"/>
    <w:rsid w:val="00703BE3"/>
    <w:rsid w:val="007B4478"/>
    <w:rsid w:val="007C714C"/>
    <w:rsid w:val="007E3457"/>
    <w:rsid w:val="007F4134"/>
    <w:rsid w:val="00814026"/>
    <w:rsid w:val="0082410C"/>
    <w:rsid w:val="00834222"/>
    <w:rsid w:val="0084519E"/>
    <w:rsid w:val="008C1A21"/>
    <w:rsid w:val="008D4985"/>
    <w:rsid w:val="008D78E5"/>
    <w:rsid w:val="00914D50"/>
    <w:rsid w:val="009164F4"/>
    <w:rsid w:val="00921530"/>
    <w:rsid w:val="009610F3"/>
    <w:rsid w:val="009630FF"/>
    <w:rsid w:val="009B0573"/>
    <w:rsid w:val="009B16E2"/>
    <w:rsid w:val="009B7A43"/>
    <w:rsid w:val="009D3E58"/>
    <w:rsid w:val="009E05CB"/>
    <w:rsid w:val="009F7028"/>
    <w:rsid w:val="00A002D9"/>
    <w:rsid w:val="00A14EB2"/>
    <w:rsid w:val="00A310AF"/>
    <w:rsid w:val="00A576D6"/>
    <w:rsid w:val="00A62BB5"/>
    <w:rsid w:val="00A71129"/>
    <w:rsid w:val="00A812E3"/>
    <w:rsid w:val="00A86CBF"/>
    <w:rsid w:val="00A97ECD"/>
    <w:rsid w:val="00AA67AA"/>
    <w:rsid w:val="00AB0F99"/>
    <w:rsid w:val="00AB5547"/>
    <w:rsid w:val="00AC0023"/>
    <w:rsid w:val="00AE279D"/>
    <w:rsid w:val="00AF0E4D"/>
    <w:rsid w:val="00B2003E"/>
    <w:rsid w:val="00B53024"/>
    <w:rsid w:val="00B62DF5"/>
    <w:rsid w:val="00B8521E"/>
    <w:rsid w:val="00B94807"/>
    <w:rsid w:val="00BA238F"/>
    <w:rsid w:val="00BA49D7"/>
    <w:rsid w:val="00BA7F80"/>
    <w:rsid w:val="00BB55F3"/>
    <w:rsid w:val="00BB7C03"/>
    <w:rsid w:val="00BD3D55"/>
    <w:rsid w:val="00C13DA4"/>
    <w:rsid w:val="00C14233"/>
    <w:rsid w:val="00C233E7"/>
    <w:rsid w:val="00C3196A"/>
    <w:rsid w:val="00C65A4B"/>
    <w:rsid w:val="00C92436"/>
    <w:rsid w:val="00C9739A"/>
    <w:rsid w:val="00CF614C"/>
    <w:rsid w:val="00CF6D8B"/>
    <w:rsid w:val="00D03ABF"/>
    <w:rsid w:val="00D12377"/>
    <w:rsid w:val="00D179E1"/>
    <w:rsid w:val="00D2164A"/>
    <w:rsid w:val="00D36CD0"/>
    <w:rsid w:val="00D43D57"/>
    <w:rsid w:val="00D674C8"/>
    <w:rsid w:val="00D7674A"/>
    <w:rsid w:val="00DB3109"/>
    <w:rsid w:val="00DD248E"/>
    <w:rsid w:val="00E02562"/>
    <w:rsid w:val="00E20B1D"/>
    <w:rsid w:val="00E21734"/>
    <w:rsid w:val="00E360D0"/>
    <w:rsid w:val="00E400FF"/>
    <w:rsid w:val="00E42C38"/>
    <w:rsid w:val="00E4565A"/>
    <w:rsid w:val="00E46B6C"/>
    <w:rsid w:val="00E56D13"/>
    <w:rsid w:val="00E80180"/>
    <w:rsid w:val="00EA2A01"/>
    <w:rsid w:val="00EA620D"/>
    <w:rsid w:val="00EC51CE"/>
    <w:rsid w:val="00EE28C4"/>
    <w:rsid w:val="00EF60FE"/>
    <w:rsid w:val="00F116A4"/>
    <w:rsid w:val="00F1569B"/>
    <w:rsid w:val="00F203CA"/>
    <w:rsid w:val="00F44FBA"/>
    <w:rsid w:val="00F47555"/>
    <w:rsid w:val="00F47707"/>
    <w:rsid w:val="00F7491C"/>
    <w:rsid w:val="00F9227D"/>
    <w:rsid w:val="00F9769C"/>
    <w:rsid w:val="00FA03AF"/>
    <w:rsid w:val="00FB309B"/>
    <w:rsid w:val="00FC644F"/>
    <w:rsid w:val="00FD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D50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0B1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6">
    <w:name w:val="Block Text"/>
    <w:basedOn w:val="a"/>
    <w:uiPriority w:val="99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914D50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99"/>
    <w:rsid w:val="00D67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496F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96FE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496F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96F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A23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14A9-7CB5-46A0-BB8D-6C7903B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8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31</cp:revision>
  <cp:lastPrinted>2020-09-30T00:36:00Z</cp:lastPrinted>
  <dcterms:created xsi:type="dcterms:W3CDTF">2016-08-02T01:58:00Z</dcterms:created>
  <dcterms:modified xsi:type="dcterms:W3CDTF">2020-09-30T00:37:00Z</dcterms:modified>
</cp:coreProperties>
</file>